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大师故事分镜秘籍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大师故事分镜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27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本漫画大师故事分镜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